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V1.0</w:t>
      </w:r>
    </w:p>
    <w:p w:rsidR="00D750FF" w:rsidRPr="00D750FF" w:rsidRDefault="00D750FF">
      <w:pPr>
        <w:rPr>
          <w:rFonts w:ascii="微软雅黑" w:eastAsia="微软雅黑" w:hAnsi="微软雅黑"/>
          <w:sz w:val="84"/>
          <w:szCs w:val="84"/>
        </w:rPr>
      </w:pPr>
      <w:r w:rsidRPr="00D750FF">
        <w:rPr>
          <w:rFonts w:ascii="微软雅黑" w:eastAsia="微软雅黑" w:hAnsi="微软雅黑"/>
          <w:sz w:val="84"/>
          <w:szCs w:val="84"/>
        </w:rPr>
        <w:t>目标模型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(</w:t>
      </w:r>
      <w:proofErr w:type="gramStart"/>
      <w:r w:rsidRPr="00D96B6A">
        <w:rPr>
          <w:rFonts w:ascii="微软雅黑" w:eastAsia="微软雅黑" w:hAnsi="微软雅黑" w:hint="eastAsia"/>
          <w:color w:val="4472C4" w:themeColor="accent5"/>
        </w:rPr>
        <w:t>含问题</w:t>
      </w:r>
      <w:proofErr w:type="gramEnd"/>
      <w:r w:rsidRPr="00D96B6A">
        <w:rPr>
          <w:rFonts w:ascii="微软雅黑" w:eastAsia="微软雅黑" w:hAnsi="微软雅黑" w:hint="eastAsia"/>
          <w:color w:val="4472C4" w:themeColor="accent5"/>
        </w:rPr>
        <w:t>分析)</w:t>
      </w: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50253F" w:rsidRDefault="0050253F">
      <w:pPr>
        <w:rPr>
          <w:rFonts w:ascii="微软雅黑" w:eastAsia="微软雅黑" w:hAnsi="微软雅黑" w:hint="eastAsia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团队名称：猪圈小组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团队成员：孙旭，谭昕玥，田泽昱，夏志伟</w:t>
      </w:r>
    </w:p>
    <w:p w:rsidR="00D750FF" w:rsidRPr="00D96B6A" w:rsidRDefault="00D750FF">
      <w:pPr>
        <w:rPr>
          <w:rFonts w:ascii="微软雅黑" w:eastAsia="微软雅黑" w:hAnsi="微软雅黑" w:hint="eastAsia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完成日期</w:t>
      </w:r>
      <w:r w:rsidRPr="00D96B6A">
        <w:rPr>
          <w:rFonts w:ascii="微软雅黑" w:eastAsia="微软雅黑" w:hAnsi="微软雅黑" w:hint="eastAsia"/>
          <w:color w:val="4472C4" w:themeColor="accent5"/>
        </w:rPr>
        <w:t>：</w:t>
      </w:r>
    </w:p>
    <w:p w:rsidR="00D96B6A" w:rsidRDefault="00D96B6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0E7937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74249" w:history="1">
            <w:r w:rsidR="000E7937" w:rsidRPr="000A4737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0E7937">
              <w:rPr>
                <w:rFonts w:cstheme="minorBidi"/>
                <w:noProof/>
                <w:kern w:val="2"/>
                <w:sz w:val="21"/>
              </w:rPr>
              <w:tab/>
            </w:r>
            <w:r w:rsidR="000E7937" w:rsidRPr="000A4737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0E7937">
              <w:rPr>
                <w:noProof/>
                <w:webHidden/>
              </w:rPr>
              <w:tab/>
            </w:r>
            <w:r w:rsidR="000E7937">
              <w:rPr>
                <w:noProof/>
                <w:webHidden/>
              </w:rPr>
              <w:fldChar w:fldCharType="begin"/>
            </w:r>
            <w:r w:rsidR="000E7937">
              <w:rPr>
                <w:noProof/>
                <w:webHidden/>
              </w:rPr>
              <w:instrText xml:space="preserve"> PAGEREF _Toc462174249 \h </w:instrText>
            </w:r>
            <w:r w:rsidR="000E7937">
              <w:rPr>
                <w:noProof/>
                <w:webHidden/>
              </w:rPr>
            </w:r>
            <w:r w:rsidR="000E7937">
              <w:rPr>
                <w:noProof/>
                <w:webHidden/>
              </w:rPr>
              <w:fldChar w:fldCharType="separate"/>
            </w:r>
            <w:r w:rsidR="000E7937">
              <w:rPr>
                <w:noProof/>
                <w:webHidden/>
              </w:rPr>
              <w:t>4</w:t>
            </w:r>
            <w:r w:rsidR="000E7937"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0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1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2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3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2.1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4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5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不明确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6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7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8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59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0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1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2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3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4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5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937" w:rsidRDefault="000E793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174266" w:history="1">
            <w:r w:rsidRPr="000A4737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Pr="000A4737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rFonts w:hint="eastAsia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lastRenderedPageBreak/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  <w:bookmarkStart w:id="0" w:name="_Toc4621742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1742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1742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1742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1742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1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B45466" w:rsidRPr="002410C8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5" w:name="_Toc462174254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6316"/>
      </w:tblGrid>
      <w:tr w:rsidR="002410C8" w:rsidTr="00576D4B">
        <w:trPr>
          <w:jc w:val="center"/>
        </w:trPr>
        <w:tc>
          <w:tcPr>
            <w:tcW w:w="1575" w:type="dxa"/>
            <w:shd w:val="clear" w:color="auto" w:fill="BDD6EE" w:themeFill="accent1" w:themeFillTint="66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316" w:type="dxa"/>
            <w:shd w:val="clear" w:color="auto" w:fill="BDD6EE" w:themeFill="accent1" w:themeFillTint="66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（示例，不一定正确）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着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无法获知二手车出售信息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影响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无法买到理想的二手车；卖车方无法找到合适的买家而卖不出车</w:t>
            </w:r>
          </w:p>
        </w:tc>
      </w:tr>
    </w:tbl>
    <w:p w:rsidR="002410C8" w:rsidRPr="002410C8" w:rsidRDefault="002410C8" w:rsidP="002410C8">
      <w:pPr>
        <w:widowControl/>
        <w:ind w:left="420"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B45466" w:rsidRPr="00A33F84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17425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2</w:t>
      </w:r>
      <w:r>
        <w:rPr>
          <w:rStyle w:val="a4"/>
          <w:rFonts w:ascii="微软雅黑" w:eastAsia="微软雅黑" w:hAnsi="微软雅黑"/>
          <w:i w:val="0"/>
          <w:iCs w:val="0"/>
          <w:color w:val="auto"/>
        </w:rPr>
        <w:t xml:space="preserve"> </w:t>
      </w:r>
      <w:r w:rsidR="00B45466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不明确问题分析</w:t>
      </w:r>
      <w:bookmarkEnd w:id="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6316"/>
      </w:tblGrid>
      <w:tr w:rsidR="0077056A" w:rsidTr="00576D4B">
        <w:trPr>
          <w:jc w:val="center"/>
        </w:trPr>
        <w:tc>
          <w:tcPr>
            <w:tcW w:w="157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316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U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（示例，不一定正确）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着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X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XXX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分析结果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转为P2 | 丢弃</w:t>
            </w:r>
          </w:p>
        </w:tc>
      </w:tr>
      <w:tr w:rsidR="004B60CD" w:rsidTr="00576D4B">
        <w:trPr>
          <w:jc w:val="center"/>
        </w:trPr>
        <w:tc>
          <w:tcPr>
            <w:tcW w:w="1575" w:type="dxa"/>
          </w:tcPr>
          <w:p w:rsidR="004B60CD" w:rsidRDefault="004B60CD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述原因</w:t>
            </w:r>
          </w:p>
        </w:tc>
        <w:tc>
          <w:tcPr>
            <w:tcW w:w="6316" w:type="dxa"/>
          </w:tcPr>
          <w:p w:rsidR="004B60CD" w:rsidRDefault="004B60CD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XXXX</w:t>
            </w:r>
          </w:p>
        </w:tc>
      </w:tr>
    </w:tbl>
    <w:p w:rsidR="0077056A" w:rsidRPr="0077056A" w:rsidRDefault="0077056A" w:rsidP="00B45466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附鱼骨图）</w:t>
      </w:r>
    </w:p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174256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17425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17425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17425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17426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17426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 w:hint="eastAsia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图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225CD" w:rsidTr="00A225CD">
        <w:tc>
          <w:tcPr>
            <w:tcW w:w="8296" w:type="dxa"/>
            <w:gridSpan w:val="2"/>
            <w:shd w:val="clear" w:color="auto" w:fill="BDD6EE" w:themeFill="accent1" w:themeFillTint="66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A225CD" w:rsidTr="00323D43">
        <w:tc>
          <w:tcPr>
            <w:tcW w:w="8296" w:type="dxa"/>
            <w:gridSpan w:val="2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</w:pPr>
          </w:p>
        </w:tc>
      </w:tr>
    </w:tbl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17426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</w:t>
      </w:r>
      <w:r w:rsidRPr="00A225CD">
        <w:rPr>
          <w:rFonts w:ascii="微软雅黑" w:eastAsia="微软雅黑" w:hAnsi="微软雅黑" w:hint="eastAsia"/>
          <w:szCs w:val="21"/>
        </w:rPr>
        <w:t>3.1</w:t>
      </w:r>
      <w:r w:rsidRPr="00A225CD">
        <w:rPr>
          <w:rFonts w:ascii="微软雅黑" w:eastAsia="微软雅黑" w:hAnsi="微软雅黑" w:hint="eastAsia"/>
          <w:szCs w:val="21"/>
        </w:rPr>
        <w:t>中得到的高层目标模型进行进一步分析，包括获取对客户对理想中系统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个</w:t>
      </w:r>
      <w:proofErr w:type="gramEnd"/>
      <w:r w:rsidRPr="00A225CD">
        <w:rPr>
          <w:rFonts w:ascii="微软雅黑" w:eastAsia="微软雅黑" w:hAnsi="微软雅黑" w:hint="eastAsia"/>
          <w:szCs w:val="21"/>
        </w:rPr>
        <w:t>场景的描述，发现AND精化关系，OR精化关系，考虑阻碍目标和冲突目标，得到了系统的完整目标模型，如图所示。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图）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2174263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4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17426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5"/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</w:t>
      </w:r>
      <w:r w:rsidR="00E1383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 见P117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17426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6"/>
    </w:p>
    <w:p w:rsidR="00E13838" w:rsidRDefault="00E13838" w:rsidP="00A225CD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 见P117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174266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7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</w:t>
      </w:r>
      <w:bookmarkStart w:id="18" w:name="_GoBack"/>
      <w:bookmarkEnd w:id="18"/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sectPr w:rsidR="00A225CD" w:rsidRPr="00A2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E7937"/>
    <w:rsid w:val="002410C8"/>
    <w:rsid w:val="004B60CD"/>
    <w:rsid w:val="00500927"/>
    <w:rsid w:val="0050253F"/>
    <w:rsid w:val="005F6BF1"/>
    <w:rsid w:val="00623186"/>
    <w:rsid w:val="00687BEC"/>
    <w:rsid w:val="006F2DE4"/>
    <w:rsid w:val="0077056A"/>
    <w:rsid w:val="008B0AC1"/>
    <w:rsid w:val="00960F74"/>
    <w:rsid w:val="009F68E9"/>
    <w:rsid w:val="00A225CD"/>
    <w:rsid w:val="00A33F84"/>
    <w:rsid w:val="00B45466"/>
    <w:rsid w:val="00CF1E62"/>
    <w:rsid w:val="00D3371A"/>
    <w:rsid w:val="00D750FF"/>
    <w:rsid w:val="00D96B6A"/>
    <w:rsid w:val="00E13838"/>
    <w:rsid w:val="00E15A6E"/>
    <w:rsid w:val="00F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AD"/>
    <w:rsid w:val="002568AD"/>
    <w:rsid w:val="003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55C36DC7554BC4B061A750BE5E5ABE">
    <w:name w:val="7755C36DC7554BC4B061A750BE5E5ABE"/>
    <w:rsid w:val="002568AD"/>
    <w:pPr>
      <w:widowControl w:val="0"/>
      <w:jc w:val="both"/>
    </w:pPr>
  </w:style>
  <w:style w:type="paragraph" w:customStyle="1" w:styleId="3EBF98FCBA7C4006B5C219E6252B21E1">
    <w:name w:val="3EBF98FCBA7C4006B5C219E6252B21E1"/>
    <w:rsid w:val="002568AD"/>
    <w:pPr>
      <w:widowControl w:val="0"/>
      <w:jc w:val="both"/>
    </w:pPr>
  </w:style>
  <w:style w:type="paragraph" w:customStyle="1" w:styleId="3578C6F3A63047158C060F9ED3CA4965">
    <w:name w:val="3578C6F3A63047158C060F9ED3CA4965"/>
    <w:rsid w:val="002568AD"/>
    <w:pPr>
      <w:widowControl w:val="0"/>
      <w:jc w:val="both"/>
    </w:pPr>
  </w:style>
  <w:style w:type="paragraph" w:customStyle="1" w:styleId="7F2B60584CAC468FABE28EBD7D1BF88D">
    <w:name w:val="7F2B60584CAC468FABE28EBD7D1BF88D"/>
    <w:rsid w:val="002568AD"/>
    <w:pPr>
      <w:widowControl w:val="0"/>
      <w:jc w:val="both"/>
    </w:pPr>
  </w:style>
  <w:style w:type="paragraph" w:customStyle="1" w:styleId="348024D2F45647B89BD82D5D44CFE296">
    <w:name w:val="348024D2F45647B89BD82D5D44CFE296"/>
    <w:rsid w:val="002568AD"/>
    <w:pPr>
      <w:widowControl w:val="0"/>
      <w:jc w:val="both"/>
    </w:pPr>
  </w:style>
  <w:style w:type="paragraph" w:customStyle="1" w:styleId="3D1D9FA60F7C4F6EAE64BB8729C1C053">
    <w:name w:val="3D1D9FA60F7C4F6EAE64BB8729C1C053"/>
    <w:rsid w:val="002568AD"/>
    <w:pPr>
      <w:widowControl w:val="0"/>
      <w:jc w:val="both"/>
    </w:pPr>
  </w:style>
  <w:style w:type="paragraph" w:customStyle="1" w:styleId="8370B24B8B6A4EDAAD4B0A2CFF391C22">
    <w:name w:val="8370B24B8B6A4EDAAD4B0A2CFF391C22"/>
    <w:rsid w:val="002568AD"/>
    <w:pPr>
      <w:widowControl w:val="0"/>
      <w:jc w:val="both"/>
    </w:pPr>
  </w:style>
  <w:style w:type="paragraph" w:customStyle="1" w:styleId="BF92E9953C2B4D7D89CDD7B55766B841">
    <w:name w:val="BF92E9953C2B4D7D89CDD7B55766B841"/>
    <w:rsid w:val="002568A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E6ABB-3354-4BAA-BD35-1C308B18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16</cp:revision>
  <dcterms:created xsi:type="dcterms:W3CDTF">2016-09-20T13:30:00Z</dcterms:created>
  <dcterms:modified xsi:type="dcterms:W3CDTF">2016-09-20T14:36:00Z</dcterms:modified>
</cp:coreProperties>
</file>